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473" w:rsidRDefault="00A17473" w:rsidP="0025290B">
      <w:pPr>
        <w:jc w:val="center"/>
        <w:rPr>
          <w:b/>
          <w:bCs/>
          <w:i/>
          <w:spacing w:val="-3"/>
          <w:lang w:eastAsia="en-US"/>
        </w:rPr>
      </w:pPr>
    </w:p>
    <w:p w:rsidR="0025290B" w:rsidRPr="004A6C3D" w:rsidRDefault="0025290B" w:rsidP="0025290B">
      <w:pPr>
        <w:jc w:val="center"/>
        <w:rPr>
          <w:b/>
          <w:bCs/>
          <w:i/>
          <w:spacing w:val="-3"/>
          <w:lang w:val="ru-RU"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bCs/>
          <w:i/>
          <w:noProof/>
          <w:spacing w:val="-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F6BAEA" wp14:editId="7B6D6B89">
                <wp:simplePos x="0" y="0"/>
                <wp:positionH relativeFrom="column">
                  <wp:posOffset>8676852</wp:posOffset>
                </wp:positionH>
                <wp:positionV relativeFrom="paragraph">
                  <wp:posOffset>101812</wp:posOffset>
                </wp:positionV>
                <wp:extent cx="1143000" cy="356235"/>
                <wp:effectExtent l="0" t="0" r="1905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90B" w:rsidRPr="003E685C" w:rsidRDefault="00771666" w:rsidP="0025290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</w:t>
                            </w:r>
                            <w:r w:rsidR="0025290B" w:rsidRPr="003E685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3F6BA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3.2pt;margin-top:8pt;width:90pt;height: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">
                <v:textbox>
                  <w:txbxContent>
                    <w:p w:rsidR="0025290B" w:rsidRPr="003E685C" w:rsidRDefault="00771666" w:rsidP="0025290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</w:t>
                      </w:r>
                      <w:r w:rsidR="0025290B" w:rsidRPr="003E685C">
                        <w:rPr>
                          <w:b/>
                          <w:sz w:val="28"/>
                          <w:szCs w:val="28"/>
                        </w:rPr>
                        <w:t xml:space="preserve"> курс</w:t>
                      </w:r>
                    </w:p>
                  </w:txbxContent>
                </v:textbox>
              </v:shape>
            </w:pict>
          </mc:Fallback>
        </mc:AlternateContent>
      </w:r>
      <w:r w:rsidRPr="00005BE2">
        <w:rPr>
          <w:b/>
          <w:bCs/>
          <w:i/>
          <w:spacing w:val="-3"/>
          <w:lang w:eastAsia="en-US"/>
        </w:rPr>
        <w:t>Софийски</w:t>
      </w:r>
      <w:r w:rsidRPr="004A6C3D">
        <w:rPr>
          <w:b/>
          <w:bCs/>
          <w:i/>
          <w:spacing w:val="-3"/>
          <w:lang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005BE2">
        <w:rPr>
          <w:b/>
          <w:bCs/>
          <w:i/>
          <w:spacing w:val="-3"/>
          <w:lang w:eastAsia="en-US"/>
        </w:rPr>
        <w:t>университет „Св. Климент Охридски“, Медицински факултет</w:t>
      </w:r>
    </w:p>
    <w:p w:rsidR="0025290B" w:rsidRPr="00FD57F2" w:rsidRDefault="0025290B" w:rsidP="0025290B">
      <w:pPr>
        <w:jc w:val="center"/>
        <w:rPr>
          <w:rFonts w:eastAsia="Batang"/>
          <w:b/>
          <w:bCs/>
          <w:sz w:val="28"/>
          <w:szCs w:val="28"/>
          <w:lang w:eastAsia="ko-KR"/>
        </w:rPr>
      </w:pPr>
      <w:r w:rsidRPr="00FD57F2">
        <w:rPr>
          <w:rFonts w:eastAsia="Batang"/>
          <w:b/>
          <w:bCs/>
          <w:sz w:val="28"/>
          <w:szCs w:val="28"/>
          <w:lang w:eastAsia="ko-KR"/>
        </w:rPr>
        <w:t>ПРОГРАМА</w:t>
      </w:r>
    </w:p>
    <w:p w:rsidR="0025290B" w:rsidRDefault="0025290B" w:rsidP="0025290B">
      <w:pPr>
        <w:jc w:val="center"/>
        <w:rPr>
          <w:rFonts w:eastAsia="Batang"/>
          <w:b/>
          <w:bCs/>
          <w:lang w:eastAsia="ko-KR"/>
        </w:rPr>
      </w:pPr>
      <w:r w:rsidRPr="00005BE2">
        <w:rPr>
          <w:rFonts w:eastAsia="Batang"/>
          <w:b/>
          <w:bCs/>
          <w:lang w:eastAsia="ko-KR"/>
        </w:rPr>
        <w:t>За летен семестър на учебната 20</w:t>
      </w:r>
      <w:r w:rsidRPr="00005BE2">
        <w:rPr>
          <w:rFonts w:eastAsia="Batang"/>
          <w:b/>
          <w:bCs/>
          <w:lang w:val="ru-RU" w:eastAsia="ko-KR"/>
        </w:rPr>
        <w:t>1</w:t>
      </w:r>
      <w:r w:rsidRPr="00005BE2">
        <w:rPr>
          <w:rFonts w:eastAsia="Batang"/>
          <w:b/>
          <w:bCs/>
          <w:lang w:val="en-US" w:eastAsia="ko-KR"/>
        </w:rPr>
        <w:t>9</w:t>
      </w:r>
      <w:r w:rsidRPr="00005BE2">
        <w:rPr>
          <w:rFonts w:eastAsia="Batang"/>
          <w:b/>
          <w:bCs/>
          <w:lang w:eastAsia="ko-KR"/>
        </w:rPr>
        <w:t>/20</w:t>
      </w:r>
      <w:r w:rsidRPr="00005BE2">
        <w:rPr>
          <w:rFonts w:eastAsia="Batang"/>
          <w:b/>
          <w:bCs/>
          <w:lang w:val="en-US" w:eastAsia="ko-KR"/>
        </w:rPr>
        <w:t>20</w:t>
      </w:r>
      <w:r w:rsidRPr="00005BE2">
        <w:rPr>
          <w:rFonts w:eastAsia="Batang"/>
          <w:b/>
          <w:bCs/>
          <w:lang w:val="ru-RU" w:eastAsia="ko-KR"/>
        </w:rPr>
        <w:t xml:space="preserve"> г. – специалност </w:t>
      </w:r>
      <w:r w:rsidRPr="00005BE2">
        <w:rPr>
          <w:rFonts w:eastAsia="Batang"/>
          <w:b/>
          <w:bCs/>
          <w:lang w:eastAsia="ko-KR"/>
        </w:rPr>
        <w:t>„Медицина“, ОКС „Магистър“</w:t>
      </w:r>
    </w:p>
    <w:p w:rsidR="00DB603B" w:rsidRDefault="00DB603B" w:rsidP="0025290B">
      <w:pPr>
        <w:jc w:val="center"/>
        <w:rPr>
          <w:rFonts w:eastAsia="Batang"/>
          <w:b/>
          <w:bCs/>
          <w:lang w:eastAsia="ko-KR"/>
        </w:rPr>
      </w:pPr>
    </w:p>
    <w:p w:rsidR="00DB603B" w:rsidRDefault="00DB603B" w:rsidP="0025290B">
      <w:pPr>
        <w:jc w:val="center"/>
        <w:rPr>
          <w:rFonts w:eastAsia="Batang"/>
          <w:b/>
          <w:bCs/>
          <w:lang w:eastAsia="ko-KR"/>
        </w:rPr>
      </w:pPr>
    </w:p>
    <w:p w:rsidR="00D61B24" w:rsidRDefault="00D61B24" w:rsidP="00D05E71">
      <w:pPr>
        <w:jc w:val="center"/>
        <w:rPr>
          <w:rFonts w:eastAsia="Batang"/>
          <w:b/>
          <w:bCs/>
          <w:i/>
          <w:sz w:val="22"/>
          <w:szCs w:val="22"/>
          <w:lang w:val="en-US" w:eastAsia="ko-KR"/>
        </w:rPr>
      </w:pPr>
    </w:p>
    <w:tbl>
      <w:tblPr>
        <w:tblW w:w="156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2"/>
        <w:gridCol w:w="1132"/>
        <w:gridCol w:w="1132"/>
        <w:gridCol w:w="1241"/>
        <w:gridCol w:w="1169"/>
        <w:gridCol w:w="1276"/>
        <w:gridCol w:w="1134"/>
        <w:gridCol w:w="1134"/>
        <w:gridCol w:w="1134"/>
        <w:gridCol w:w="1108"/>
        <w:gridCol w:w="1160"/>
        <w:gridCol w:w="1109"/>
        <w:gridCol w:w="1208"/>
      </w:tblGrid>
      <w:tr w:rsidR="0025290B" w:rsidRPr="00A645C6" w:rsidTr="00361139">
        <w:trPr>
          <w:trHeight w:val="115"/>
          <w:jc w:val="center"/>
        </w:trPr>
        <w:tc>
          <w:tcPr>
            <w:tcW w:w="168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5290B" w:rsidRPr="00A645C6" w:rsidRDefault="0025290B" w:rsidP="00797B91">
            <w:pPr>
              <w:jc w:val="center"/>
              <w:rPr>
                <w:rFonts w:eastAsia="Batang"/>
                <w:b/>
                <w:lang w:eastAsia="ko-KR"/>
              </w:rPr>
            </w:pPr>
            <w:r w:rsidRPr="00A645C6">
              <w:rPr>
                <w:rFonts w:eastAsia="Batang"/>
                <w:b/>
                <w:lang w:eastAsia="ko-KR"/>
              </w:rPr>
              <w:t>Дни</w:t>
            </w:r>
          </w:p>
        </w:tc>
        <w:tc>
          <w:tcPr>
            <w:tcW w:w="13937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290B" w:rsidRPr="00A645C6" w:rsidRDefault="0025290B" w:rsidP="00797B91">
            <w:pPr>
              <w:jc w:val="center"/>
              <w:rPr>
                <w:rFonts w:eastAsia="Batang"/>
                <w:b/>
                <w:lang w:val="en-US" w:eastAsia="ko-KR"/>
              </w:rPr>
            </w:pPr>
            <w:r w:rsidRPr="00A645C6">
              <w:rPr>
                <w:rFonts w:eastAsia="Batang"/>
                <w:b/>
                <w:lang w:eastAsia="ko-KR"/>
              </w:rPr>
              <w:t>Часове</w:t>
            </w:r>
          </w:p>
        </w:tc>
      </w:tr>
      <w:tr w:rsidR="0025290B" w:rsidRPr="00A645C6" w:rsidTr="006C1A25">
        <w:trPr>
          <w:trHeight w:val="336"/>
          <w:jc w:val="center"/>
        </w:trPr>
        <w:tc>
          <w:tcPr>
            <w:tcW w:w="168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5290B" w:rsidRPr="00A645C6" w:rsidRDefault="0025290B" w:rsidP="00797B91">
            <w:pPr>
              <w:jc w:val="center"/>
              <w:rPr>
                <w:rFonts w:eastAsia="Batang"/>
                <w:b/>
                <w:lang w:eastAsia="ko-KR"/>
              </w:rPr>
            </w:pP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290B" w:rsidRPr="00A645C6" w:rsidRDefault="0025290B" w:rsidP="00797B91">
            <w:pPr>
              <w:jc w:val="center"/>
              <w:rPr>
                <w:rFonts w:eastAsia="Batang"/>
                <w:b/>
                <w:lang w:val="en-US" w:eastAsia="ko-KR"/>
              </w:rPr>
            </w:pPr>
            <w:r w:rsidRPr="00A645C6">
              <w:rPr>
                <w:rFonts w:eastAsia="Batang"/>
                <w:b/>
                <w:lang w:val="en-US" w:eastAsia="ko-KR"/>
              </w:rPr>
              <w:t>8-9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290B" w:rsidRPr="00A645C6" w:rsidRDefault="0025290B" w:rsidP="00797B91">
            <w:pPr>
              <w:jc w:val="center"/>
              <w:rPr>
                <w:rFonts w:eastAsia="Batang"/>
                <w:b/>
                <w:lang w:val="en-US" w:eastAsia="ko-KR"/>
              </w:rPr>
            </w:pPr>
            <w:r w:rsidRPr="00A645C6">
              <w:rPr>
                <w:rFonts w:eastAsia="Batang"/>
                <w:b/>
                <w:lang w:val="en-US" w:eastAsia="ko-KR"/>
              </w:rPr>
              <w:t>9-10</w:t>
            </w:r>
          </w:p>
        </w:tc>
        <w:tc>
          <w:tcPr>
            <w:tcW w:w="1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290B" w:rsidRPr="00A645C6" w:rsidRDefault="0025290B" w:rsidP="00797B91">
            <w:pPr>
              <w:jc w:val="center"/>
              <w:rPr>
                <w:rFonts w:eastAsia="Batang"/>
                <w:b/>
                <w:lang w:val="en-US" w:eastAsia="ko-KR"/>
              </w:rPr>
            </w:pPr>
            <w:r w:rsidRPr="00A645C6">
              <w:rPr>
                <w:rFonts w:eastAsia="Batang"/>
                <w:b/>
                <w:lang w:val="en-US" w:eastAsia="ko-KR"/>
              </w:rPr>
              <w:t>10-11</w:t>
            </w:r>
          </w:p>
        </w:tc>
        <w:tc>
          <w:tcPr>
            <w:tcW w:w="11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290B" w:rsidRPr="00A645C6" w:rsidRDefault="0025290B" w:rsidP="00797B91">
            <w:pPr>
              <w:jc w:val="center"/>
              <w:rPr>
                <w:rFonts w:eastAsia="Batang"/>
                <w:b/>
                <w:lang w:val="en-US" w:eastAsia="ko-KR"/>
              </w:rPr>
            </w:pPr>
            <w:r w:rsidRPr="00A645C6">
              <w:rPr>
                <w:rFonts w:eastAsia="Batang"/>
                <w:b/>
                <w:lang w:val="en-US" w:eastAsia="ko-KR"/>
              </w:rPr>
              <w:t>11-1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290B" w:rsidRPr="00A645C6" w:rsidRDefault="0025290B" w:rsidP="00797B91">
            <w:pPr>
              <w:jc w:val="center"/>
              <w:rPr>
                <w:rFonts w:eastAsia="Batang"/>
                <w:b/>
                <w:lang w:val="en-US" w:eastAsia="ko-KR"/>
              </w:rPr>
            </w:pPr>
            <w:r w:rsidRPr="00A645C6">
              <w:rPr>
                <w:rFonts w:eastAsia="Batang"/>
                <w:b/>
                <w:lang w:val="en-US" w:eastAsia="ko-KR"/>
              </w:rPr>
              <w:t>12-1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290B" w:rsidRPr="00A645C6" w:rsidRDefault="0025290B" w:rsidP="00797B91">
            <w:pPr>
              <w:jc w:val="center"/>
              <w:rPr>
                <w:rFonts w:eastAsia="Batang"/>
                <w:b/>
                <w:lang w:val="en-US" w:eastAsia="ko-KR"/>
              </w:rPr>
            </w:pPr>
            <w:r w:rsidRPr="00A645C6">
              <w:rPr>
                <w:rFonts w:eastAsia="Batang"/>
                <w:b/>
                <w:lang w:val="en-US" w:eastAsia="ko-KR"/>
              </w:rPr>
              <w:t>13-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290B" w:rsidRPr="00A645C6" w:rsidRDefault="0025290B" w:rsidP="00797B91">
            <w:pPr>
              <w:jc w:val="center"/>
              <w:rPr>
                <w:rFonts w:eastAsia="Batang"/>
                <w:b/>
                <w:lang w:val="en-US" w:eastAsia="ko-KR"/>
              </w:rPr>
            </w:pPr>
            <w:r w:rsidRPr="00A645C6">
              <w:rPr>
                <w:rFonts w:eastAsia="Batang"/>
                <w:b/>
                <w:lang w:val="en-US" w:eastAsia="ko-KR"/>
              </w:rPr>
              <w:t>14-1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290B" w:rsidRPr="00A645C6" w:rsidRDefault="0025290B" w:rsidP="00797B91">
            <w:pPr>
              <w:jc w:val="center"/>
              <w:rPr>
                <w:rFonts w:eastAsia="Batang"/>
                <w:b/>
                <w:lang w:val="en-US" w:eastAsia="ko-KR"/>
              </w:rPr>
            </w:pPr>
            <w:r w:rsidRPr="00A645C6">
              <w:rPr>
                <w:rFonts w:eastAsia="Batang"/>
                <w:b/>
                <w:lang w:val="en-US" w:eastAsia="ko-KR"/>
              </w:rPr>
              <w:t>15-16</w:t>
            </w:r>
          </w:p>
        </w:tc>
        <w:tc>
          <w:tcPr>
            <w:tcW w:w="11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290B" w:rsidRPr="00A645C6" w:rsidRDefault="0025290B" w:rsidP="00797B91">
            <w:pPr>
              <w:jc w:val="center"/>
              <w:rPr>
                <w:rFonts w:eastAsia="Batang"/>
                <w:b/>
                <w:lang w:val="en-US" w:eastAsia="ko-KR"/>
              </w:rPr>
            </w:pPr>
            <w:r w:rsidRPr="00A645C6">
              <w:rPr>
                <w:rFonts w:eastAsia="Batang"/>
                <w:b/>
                <w:lang w:val="en-US" w:eastAsia="ko-KR"/>
              </w:rPr>
              <w:t>16-17</w:t>
            </w:r>
          </w:p>
        </w:tc>
        <w:tc>
          <w:tcPr>
            <w:tcW w:w="1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290B" w:rsidRPr="00A645C6" w:rsidRDefault="0025290B" w:rsidP="00797B91">
            <w:pPr>
              <w:jc w:val="center"/>
              <w:rPr>
                <w:rFonts w:eastAsia="Batang"/>
                <w:b/>
                <w:lang w:val="en-US" w:eastAsia="ko-KR"/>
              </w:rPr>
            </w:pPr>
            <w:r w:rsidRPr="00A645C6">
              <w:rPr>
                <w:rFonts w:eastAsia="Batang"/>
                <w:b/>
                <w:lang w:val="en-US" w:eastAsia="ko-KR"/>
              </w:rPr>
              <w:t>17-18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5290B" w:rsidRPr="00A645C6" w:rsidRDefault="0025290B" w:rsidP="00797B91">
            <w:pPr>
              <w:jc w:val="center"/>
              <w:rPr>
                <w:rFonts w:eastAsia="Batang"/>
                <w:b/>
                <w:lang w:eastAsia="ko-KR"/>
              </w:rPr>
            </w:pPr>
            <w:r w:rsidRPr="00A645C6">
              <w:rPr>
                <w:rFonts w:eastAsia="Batang"/>
                <w:b/>
                <w:lang w:eastAsia="ko-KR"/>
              </w:rPr>
              <w:t>18-19</w:t>
            </w:r>
          </w:p>
        </w:tc>
        <w:tc>
          <w:tcPr>
            <w:tcW w:w="12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5290B" w:rsidRPr="00A645C6" w:rsidRDefault="0025290B" w:rsidP="00797B91">
            <w:pPr>
              <w:jc w:val="center"/>
              <w:rPr>
                <w:rFonts w:eastAsia="Batang"/>
                <w:b/>
                <w:lang w:val="en-US" w:eastAsia="ko-KR"/>
              </w:rPr>
            </w:pPr>
            <w:r w:rsidRPr="00A645C6">
              <w:rPr>
                <w:rFonts w:eastAsia="Batang"/>
                <w:b/>
                <w:lang w:val="en-US" w:eastAsia="ko-KR"/>
              </w:rPr>
              <w:t>19-20</w:t>
            </w:r>
          </w:p>
        </w:tc>
      </w:tr>
      <w:tr w:rsidR="00FD07B9" w:rsidRPr="00A645C6" w:rsidTr="006C1A25">
        <w:trPr>
          <w:trHeight w:val="526"/>
          <w:jc w:val="center"/>
        </w:trPr>
        <w:tc>
          <w:tcPr>
            <w:tcW w:w="168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FD07B9" w:rsidRPr="00A645C6" w:rsidRDefault="00FD07B9" w:rsidP="00797B91">
            <w:pPr>
              <w:jc w:val="center"/>
              <w:rPr>
                <w:rFonts w:eastAsia="Batang"/>
                <w:b/>
                <w:lang w:eastAsia="ko-KR"/>
              </w:rPr>
            </w:pPr>
            <w:r w:rsidRPr="00A645C6">
              <w:rPr>
                <w:rFonts w:eastAsia="Batang"/>
                <w:b/>
                <w:lang w:eastAsia="ko-KR"/>
              </w:rPr>
              <w:t>Понеделник</w:t>
            </w:r>
          </w:p>
        </w:tc>
        <w:tc>
          <w:tcPr>
            <w:tcW w:w="4674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D07B9" w:rsidRDefault="00FD07B9" w:rsidP="007D5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D07B9" w:rsidRPr="00A645C6" w:rsidRDefault="00FD07B9" w:rsidP="00F2127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645C6">
              <w:rPr>
                <w:b/>
                <w:sz w:val="22"/>
                <w:szCs w:val="22"/>
              </w:rPr>
              <w:t>Вътрешни болести и терапия</w:t>
            </w:r>
          </w:p>
          <w:p w:rsidR="00FD07B9" w:rsidRPr="00A645C6" w:rsidRDefault="00FD07B9" w:rsidP="00361139">
            <w:pPr>
              <w:jc w:val="center"/>
              <w:rPr>
                <w:rFonts w:eastAsia="Batang"/>
                <w:sz w:val="20"/>
                <w:szCs w:val="20"/>
                <w:lang w:eastAsia="ko-KR"/>
              </w:rPr>
            </w:pPr>
            <w:r w:rsidRPr="00A645C6">
              <w:rPr>
                <w:b/>
                <w:sz w:val="22"/>
                <w:szCs w:val="22"/>
              </w:rPr>
              <w:t>(лекция)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D07B9" w:rsidRPr="00A645C6" w:rsidRDefault="00FD07B9" w:rsidP="00FD07B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645C6">
              <w:rPr>
                <w:b/>
                <w:sz w:val="22"/>
                <w:szCs w:val="22"/>
              </w:rPr>
              <w:t>Педиатрия</w:t>
            </w:r>
          </w:p>
          <w:p w:rsidR="00FD07B9" w:rsidRPr="00A645C6" w:rsidRDefault="00FD07B9" w:rsidP="00FD07B9">
            <w:pPr>
              <w:jc w:val="center"/>
              <w:rPr>
                <w:sz w:val="18"/>
                <w:szCs w:val="18"/>
              </w:rPr>
            </w:pPr>
            <w:r w:rsidRPr="00A645C6">
              <w:rPr>
                <w:b/>
                <w:sz w:val="22"/>
                <w:szCs w:val="22"/>
              </w:rPr>
              <w:t xml:space="preserve"> (лекция)</w:t>
            </w:r>
          </w:p>
        </w:tc>
        <w:tc>
          <w:tcPr>
            <w:tcW w:w="2317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D07B9" w:rsidRPr="00A645C6" w:rsidRDefault="00FD07B9" w:rsidP="00D45056">
            <w:pPr>
              <w:jc w:val="center"/>
              <w:rPr>
                <w:sz w:val="18"/>
                <w:szCs w:val="18"/>
              </w:rPr>
            </w:pPr>
          </w:p>
        </w:tc>
      </w:tr>
      <w:tr w:rsidR="003C2EE5" w:rsidRPr="00A645C6" w:rsidTr="00574DCA">
        <w:trPr>
          <w:trHeight w:val="45"/>
          <w:jc w:val="center"/>
        </w:trPr>
        <w:tc>
          <w:tcPr>
            <w:tcW w:w="168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3C2EE5" w:rsidRPr="00A645C6" w:rsidRDefault="003C2EE5" w:rsidP="00D341DB">
            <w:pPr>
              <w:jc w:val="center"/>
              <w:rPr>
                <w:rFonts w:eastAsia="Batang"/>
                <w:b/>
                <w:lang w:eastAsia="ko-KR"/>
              </w:rPr>
            </w:pPr>
            <w:r w:rsidRPr="00A645C6">
              <w:rPr>
                <w:rFonts w:eastAsia="Batang"/>
                <w:b/>
                <w:lang w:eastAsia="ko-KR"/>
              </w:rPr>
              <w:t>Вторник</w:t>
            </w:r>
          </w:p>
        </w:tc>
        <w:tc>
          <w:tcPr>
            <w:tcW w:w="22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2EE5" w:rsidRPr="00A645C6" w:rsidRDefault="003C2EE5" w:rsidP="00D341D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2EE5" w:rsidRPr="00A645C6" w:rsidRDefault="003C2EE5" w:rsidP="0036113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C2EE5" w:rsidRPr="00A645C6" w:rsidRDefault="003C2EE5" w:rsidP="0036113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C2EE5" w:rsidRPr="003C2EE5" w:rsidRDefault="003C2EE5" w:rsidP="00D341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пидем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иология, и</w:t>
            </w:r>
            <w:r w:rsidRPr="00A645C6">
              <w:rPr>
                <w:b/>
                <w:sz w:val="22"/>
                <w:szCs w:val="22"/>
              </w:rPr>
              <w:t>нф</w:t>
            </w:r>
            <w:r>
              <w:rPr>
                <w:b/>
                <w:sz w:val="22"/>
                <w:szCs w:val="22"/>
              </w:rPr>
              <w:t>е</w:t>
            </w:r>
            <w:r w:rsidRPr="00A645C6">
              <w:rPr>
                <w:b/>
                <w:sz w:val="22"/>
                <w:szCs w:val="22"/>
              </w:rPr>
              <w:t>кциозни болести</w:t>
            </w:r>
            <w:r>
              <w:rPr>
                <w:b/>
                <w:sz w:val="22"/>
                <w:szCs w:val="22"/>
              </w:rPr>
              <w:t>, медицинска паразитология и тропическа медицина</w:t>
            </w:r>
          </w:p>
          <w:p w:rsidR="003C2EE5" w:rsidRPr="00A645C6" w:rsidRDefault="003C2EE5" w:rsidP="00D341DB">
            <w:pPr>
              <w:jc w:val="center"/>
              <w:rPr>
                <w:rFonts w:eastAsia="Batang"/>
                <w:sz w:val="20"/>
                <w:szCs w:val="20"/>
                <w:lang w:eastAsia="ko-KR"/>
              </w:rPr>
            </w:pPr>
            <w:r w:rsidRPr="00A645C6">
              <w:rPr>
                <w:b/>
                <w:sz w:val="22"/>
                <w:szCs w:val="22"/>
              </w:rPr>
              <w:t>(лекция)</w:t>
            </w:r>
          </w:p>
        </w:tc>
        <w:tc>
          <w:tcPr>
            <w:tcW w:w="2317" w:type="dxa"/>
            <w:gridSpan w:val="2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:rsidR="003C2EE5" w:rsidRPr="00A645C6" w:rsidRDefault="003C2EE5" w:rsidP="00D341DB">
            <w:pPr>
              <w:jc w:val="center"/>
              <w:rPr>
                <w:sz w:val="18"/>
                <w:szCs w:val="18"/>
              </w:rPr>
            </w:pPr>
          </w:p>
        </w:tc>
      </w:tr>
      <w:tr w:rsidR="000A23EC" w:rsidRPr="00A645C6" w:rsidTr="006C1A25">
        <w:trPr>
          <w:trHeight w:val="29"/>
          <w:jc w:val="center"/>
        </w:trPr>
        <w:tc>
          <w:tcPr>
            <w:tcW w:w="1682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0A23EC" w:rsidRPr="00A645C6" w:rsidRDefault="000A23EC" w:rsidP="00D341DB">
            <w:pPr>
              <w:jc w:val="center"/>
              <w:rPr>
                <w:rFonts w:eastAsia="Batang"/>
                <w:b/>
                <w:lang w:eastAsia="ko-KR"/>
              </w:rPr>
            </w:pPr>
            <w:r w:rsidRPr="00A645C6">
              <w:rPr>
                <w:rFonts w:eastAsia="Batang"/>
                <w:b/>
                <w:lang w:eastAsia="ko-KR"/>
              </w:rPr>
              <w:t>Сряда</w:t>
            </w:r>
          </w:p>
        </w:tc>
        <w:tc>
          <w:tcPr>
            <w:tcW w:w="22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23EC" w:rsidRPr="00A645C6" w:rsidRDefault="000A23EC" w:rsidP="00D341DB">
            <w:pPr>
              <w:jc w:val="center"/>
              <w:rPr>
                <w:rFonts w:eastAsia="Batang"/>
                <w:color w:val="FF0000"/>
                <w:sz w:val="20"/>
                <w:szCs w:val="20"/>
                <w:lang w:eastAsia="ko-KR"/>
              </w:rPr>
            </w:pP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23EC" w:rsidRPr="00A645C6" w:rsidRDefault="000A23EC" w:rsidP="000A23E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A645C6">
              <w:rPr>
                <w:b/>
                <w:sz w:val="22"/>
                <w:szCs w:val="22"/>
              </w:rPr>
              <w:t>Обща медицина</w:t>
            </w:r>
          </w:p>
          <w:p w:rsidR="000A23EC" w:rsidRPr="00A645C6" w:rsidRDefault="000A23EC" w:rsidP="000A23EC">
            <w:pPr>
              <w:jc w:val="center"/>
              <w:rPr>
                <w:rFonts w:eastAsia="Batang"/>
                <w:color w:val="FF0000"/>
                <w:sz w:val="20"/>
                <w:szCs w:val="20"/>
                <w:lang w:eastAsia="ko-KR"/>
              </w:rPr>
            </w:pPr>
            <w:r w:rsidRPr="00A645C6">
              <w:rPr>
                <w:b/>
                <w:sz w:val="22"/>
                <w:szCs w:val="22"/>
              </w:rPr>
              <w:t>(лекция)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23EC" w:rsidRDefault="000A23EC" w:rsidP="000A23EC">
            <w:pPr>
              <w:jc w:val="center"/>
              <w:rPr>
                <w:b/>
                <w:sz w:val="22"/>
                <w:szCs w:val="22"/>
              </w:rPr>
            </w:pPr>
            <w:r w:rsidRPr="00A645C6">
              <w:rPr>
                <w:b/>
                <w:sz w:val="22"/>
                <w:szCs w:val="22"/>
              </w:rPr>
              <w:t>Обща медицина</w:t>
            </w:r>
          </w:p>
          <w:p w:rsidR="000A23EC" w:rsidRDefault="000A23EC" w:rsidP="000A23EC">
            <w:pPr>
              <w:jc w:val="center"/>
              <w:rPr>
                <w:sz w:val="20"/>
                <w:szCs w:val="20"/>
              </w:rPr>
            </w:pPr>
            <w:r w:rsidRPr="00CD67DC">
              <w:rPr>
                <w:sz w:val="20"/>
                <w:szCs w:val="20"/>
              </w:rPr>
              <w:t>11, 12, 13, 14, 15, 16</w:t>
            </w:r>
            <w:r>
              <w:rPr>
                <w:sz w:val="20"/>
                <w:szCs w:val="20"/>
              </w:rPr>
              <w:t xml:space="preserve"> гр.</w:t>
            </w:r>
          </w:p>
          <w:p w:rsidR="000A23EC" w:rsidRPr="00A645C6" w:rsidRDefault="000A23EC" w:rsidP="000A23EC">
            <w:pPr>
              <w:jc w:val="center"/>
              <w:rPr>
                <w:rFonts w:eastAsia="Batang"/>
                <w:color w:val="FF0000"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</w:rPr>
              <w:t>упражнение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23EC" w:rsidRDefault="000A23EC" w:rsidP="00D341DB">
            <w:pPr>
              <w:jc w:val="center"/>
              <w:rPr>
                <w:b/>
                <w:sz w:val="22"/>
                <w:szCs w:val="22"/>
              </w:rPr>
            </w:pPr>
            <w:r w:rsidRPr="00A645C6">
              <w:rPr>
                <w:b/>
                <w:sz w:val="22"/>
                <w:szCs w:val="22"/>
              </w:rPr>
              <w:t>Обща медицина</w:t>
            </w:r>
          </w:p>
          <w:p w:rsidR="000A23EC" w:rsidRDefault="000A23EC" w:rsidP="00D34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D67D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7</w:t>
            </w:r>
            <w:r w:rsidRPr="00CD67D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8</w:t>
            </w:r>
            <w:r w:rsidRPr="00CD67D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9</w:t>
            </w:r>
            <w:r w:rsidRPr="00CD67DC">
              <w:rPr>
                <w:sz w:val="20"/>
                <w:szCs w:val="20"/>
              </w:rPr>
              <w:t>, 1</w:t>
            </w:r>
            <w:r>
              <w:rPr>
                <w:sz w:val="20"/>
                <w:szCs w:val="20"/>
              </w:rPr>
              <w:t>0 гр.</w:t>
            </w:r>
          </w:p>
          <w:p w:rsidR="000A23EC" w:rsidRPr="00A645C6" w:rsidRDefault="000A23EC" w:rsidP="00D341DB">
            <w:pPr>
              <w:jc w:val="center"/>
              <w:rPr>
                <w:rFonts w:eastAsia="Batang"/>
                <w:color w:val="FF0000"/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</w:rPr>
              <w:t>упражнение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A23EC" w:rsidRDefault="000A23EC" w:rsidP="00D341DB">
            <w:pPr>
              <w:jc w:val="center"/>
              <w:rPr>
                <w:b/>
                <w:sz w:val="22"/>
                <w:szCs w:val="22"/>
              </w:rPr>
            </w:pPr>
            <w:r w:rsidRPr="00A645C6">
              <w:rPr>
                <w:b/>
                <w:sz w:val="22"/>
                <w:szCs w:val="22"/>
              </w:rPr>
              <w:t>Обща медицина</w:t>
            </w:r>
          </w:p>
          <w:p w:rsidR="000A23EC" w:rsidRDefault="000A23EC" w:rsidP="00D341DB">
            <w:pPr>
              <w:jc w:val="center"/>
              <w:rPr>
                <w:sz w:val="20"/>
                <w:szCs w:val="20"/>
              </w:rPr>
            </w:pPr>
            <w:r w:rsidRPr="00CD67DC">
              <w:rPr>
                <w:sz w:val="20"/>
                <w:szCs w:val="20"/>
              </w:rPr>
              <w:t>1, 2, 3, 4, 5</w:t>
            </w:r>
            <w:r>
              <w:rPr>
                <w:sz w:val="20"/>
                <w:szCs w:val="20"/>
              </w:rPr>
              <w:t xml:space="preserve"> гр.</w:t>
            </w:r>
          </w:p>
          <w:p w:rsidR="000A23EC" w:rsidRPr="00CD67DC" w:rsidRDefault="000A23EC" w:rsidP="00D341DB">
            <w:pPr>
              <w:jc w:val="center"/>
              <w:rPr>
                <w:rFonts w:eastAsia="Batang"/>
                <w:sz w:val="20"/>
                <w:szCs w:val="20"/>
                <w:lang w:eastAsia="ko-KR"/>
              </w:rPr>
            </w:pPr>
            <w:r>
              <w:rPr>
                <w:rFonts w:eastAsia="Batang"/>
                <w:sz w:val="20"/>
                <w:szCs w:val="20"/>
                <w:lang w:eastAsia="ko-KR"/>
              </w:rPr>
              <w:t>упражнение</w:t>
            </w:r>
          </w:p>
        </w:tc>
        <w:tc>
          <w:tcPr>
            <w:tcW w:w="2317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0A23EC" w:rsidRPr="00A645C6" w:rsidRDefault="000A23EC" w:rsidP="00D341DB">
            <w:pPr>
              <w:jc w:val="center"/>
              <w:rPr>
                <w:rFonts w:eastAsia="Batang"/>
                <w:color w:val="FF0000"/>
                <w:sz w:val="20"/>
                <w:szCs w:val="20"/>
                <w:lang w:eastAsia="ko-KR"/>
              </w:rPr>
            </w:pPr>
          </w:p>
        </w:tc>
      </w:tr>
      <w:tr w:rsidR="005309FB" w:rsidRPr="00A645C6" w:rsidTr="00BD6056">
        <w:trPr>
          <w:trHeight w:val="79"/>
          <w:jc w:val="center"/>
        </w:trPr>
        <w:tc>
          <w:tcPr>
            <w:tcW w:w="168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309FB" w:rsidRPr="00A645C6" w:rsidRDefault="005309FB" w:rsidP="00361139">
            <w:pPr>
              <w:jc w:val="center"/>
              <w:rPr>
                <w:rFonts w:eastAsia="Batang"/>
                <w:b/>
                <w:lang w:eastAsia="ko-KR"/>
              </w:rPr>
            </w:pPr>
            <w:r w:rsidRPr="00A645C6">
              <w:rPr>
                <w:rFonts w:eastAsia="Batang"/>
                <w:b/>
                <w:lang w:eastAsia="ko-KR"/>
              </w:rPr>
              <w:t>Четвъртък</w:t>
            </w:r>
          </w:p>
        </w:tc>
        <w:tc>
          <w:tcPr>
            <w:tcW w:w="13937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309FB" w:rsidRPr="00A645C6" w:rsidRDefault="005309FB" w:rsidP="00361139">
            <w:pPr>
              <w:jc w:val="center"/>
              <w:rPr>
                <w:rFonts w:eastAsia="Batang"/>
                <w:sz w:val="20"/>
                <w:szCs w:val="20"/>
                <w:lang w:val="en-US" w:eastAsia="ko-KR"/>
              </w:rPr>
            </w:pPr>
          </w:p>
        </w:tc>
      </w:tr>
      <w:tr w:rsidR="005309FB" w:rsidRPr="00287494" w:rsidTr="00B875C0">
        <w:trPr>
          <w:trHeight w:val="29"/>
          <w:jc w:val="center"/>
        </w:trPr>
        <w:tc>
          <w:tcPr>
            <w:tcW w:w="1682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5309FB" w:rsidRPr="00A645C6" w:rsidRDefault="005309FB" w:rsidP="00F12E85">
            <w:pPr>
              <w:jc w:val="center"/>
              <w:rPr>
                <w:rFonts w:eastAsia="Batang"/>
                <w:b/>
                <w:lang w:eastAsia="ko-KR"/>
              </w:rPr>
            </w:pPr>
            <w:r w:rsidRPr="00A645C6">
              <w:rPr>
                <w:rFonts w:eastAsia="Batang"/>
                <w:b/>
                <w:lang w:eastAsia="ko-KR"/>
              </w:rPr>
              <w:t>Петък</w:t>
            </w:r>
          </w:p>
        </w:tc>
        <w:tc>
          <w:tcPr>
            <w:tcW w:w="13937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  <w:vAlign w:val="center"/>
          </w:tcPr>
          <w:p w:rsidR="005309FB" w:rsidRPr="00287494" w:rsidRDefault="005309FB" w:rsidP="00F12E85">
            <w:pPr>
              <w:jc w:val="center"/>
              <w:rPr>
                <w:rFonts w:eastAsia="Batang"/>
                <w:sz w:val="20"/>
                <w:szCs w:val="20"/>
                <w:lang w:val="en-US" w:eastAsia="ko-KR"/>
              </w:rPr>
            </w:pPr>
          </w:p>
        </w:tc>
      </w:tr>
    </w:tbl>
    <w:p w:rsidR="003C2EE5" w:rsidRDefault="003C2EE5" w:rsidP="00A17473">
      <w:pPr>
        <w:jc w:val="both"/>
        <w:rPr>
          <w:rFonts w:eastAsia="Batang"/>
          <w:bCs/>
          <w:i/>
          <w:sz w:val="22"/>
          <w:szCs w:val="22"/>
          <w:lang w:eastAsia="ko-KR"/>
        </w:rPr>
      </w:pPr>
    </w:p>
    <w:p w:rsidR="00D845F1" w:rsidRPr="00A17473" w:rsidRDefault="007E64CF" w:rsidP="00A17473">
      <w:pPr>
        <w:jc w:val="both"/>
        <w:rPr>
          <w:rFonts w:eastAsia="Batang"/>
          <w:bCs/>
          <w:i/>
          <w:sz w:val="22"/>
          <w:szCs w:val="22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04E89" wp14:editId="1BE1D3EF">
                <wp:simplePos x="0" y="0"/>
                <wp:positionH relativeFrom="margin">
                  <wp:posOffset>7281231</wp:posOffset>
                </wp:positionH>
                <wp:positionV relativeFrom="paragraph">
                  <wp:posOffset>568111</wp:posOffset>
                </wp:positionV>
                <wp:extent cx="2572385" cy="5715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2B6" w:rsidRDefault="00EE52B6" w:rsidP="00EE52B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екан: </w:t>
                            </w:r>
                          </w:p>
                          <w:p w:rsidR="00EE52B6" w:rsidRPr="003E685C" w:rsidRDefault="00EE52B6" w:rsidP="00EE52B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/доц. д-р Дорина Асенова, дм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8504E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573.35pt;margin-top:44.75pt;width:202.5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1BuQIAAMA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" filled="f" stroked="f">
                <v:textbox>
                  <w:txbxContent>
                    <w:p w:rsidR="00EE52B6" w:rsidRDefault="00EE52B6" w:rsidP="00EE52B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Декан: </w:t>
                      </w:r>
                    </w:p>
                    <w:p w:rsidR="00EE52B6" w:rsidRPr="003E685C" w:rsidRDefault="00EE52B6" w:rsidP="00EE52B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/доц. д-р Дорина Асенова, дм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845F1" w:rsidRPr="00A17473" w:rsidSect="00D845F1">
      <w:footnotePr>
        <w:numRestart w:val="eachPage"/>
      </w:footnotePr>
      <w:pgSz w:w="16838" w:h="11906" w:orient="landscape"/>
      <w:pgMar w:top="567" w:right="561" w:bottom="284" w:left="5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D0" w:rsidRDefault="00E538D0" w:rsidP="00582946">
      <w:r>
        <w:separator/>
      </w:r>
    </w:p>
  </w:endnote>
  <w:endnote w:type="continuationSeparator" w:id="0">
    <w:p w:rsidR="00E538D0" w:rsidRDefault="00E538D0" w:rsidP="0058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D0" w:rsidRDefault="00E538D0" w:rsidP="00582946">
      <w:r>
        <w:separator/>
      </w:r>
    </w:p>
  </w:footnote>
  <w:footnote w:type="continuationSeparator" w:id="0">
    <w:p w:rsidR="00E538D0" w:rsidRDefault="00E538D0" w:rsidP="00582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281"/>
    <w:multiLevelType w:val="hybridMultilevel"/>
    <w:tmpl w:val="05026CF0"/>
    <w:lvl w:ilvl="0" w:tplc="761A54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237E6"/>
    <w:multiLevelType w:val="hybridMultilevel"/>
    <w:tmpl w:val="DCF2B6A4"/>
    <w:lvl w:ilvl="0" w:tplc="CBEE099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3C366F1"/>
    <w:multiLevelType w:val="hybridMultilevel"/>
    <w:tmpl w:val="70A62704"/>
    <w:lvl w:ilvl="0" w:tplc="CAEC6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60805"/>
    <w:multiLevelType w:val="hybridMultilevel"/>
    <w:tmpl w:val="F67698D8"/>
    <w:lvl w:ilvl="0" w:tplc="ACA4C562">
      <w:start w:val="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66A12"/>
    <w:multiLevelType w:val="hybridMultilevel"/>
    <w:tmpl w:val="AACE3110"/>
    <w:lvl w:ilvl="0" w:tplc="45E821D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4C8B43BD"/>
    <w:multiLevelType w:val="hybridMultilevel"/>
    <w:tmpl w:val="A718D1E6"/>
    <w:lvl w:ilvl="0" w:tplc="B106B9E8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C501C"/>
    <w:multiLevelType w:val="multilevel"/>
    <w:tmpl w:val="C9F6705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B15276"/>
    <w:multiLevelType w:val="hybridMultilevel"/>
    <w:tmpl w:val="80CEF1F6"/>
    <w:lvl w:ilvl="0" w:tplc="761A54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686857"/>
    <w:multiLevelType w:val="hybridMultilevel"/>
    <w:tmpl w:val="C9F6705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3F6"/>
    <w:rsid w:val="00003537"/>
    <w:rsid w:val="00012492"/>
    <w:rsid w:val="0001384E"/>
    <w:rsid w:val="00020645"/>
    <w:rsid w:val="0002118C"/>
    <w:rsid w:val="00025AF8"/>
    <w:rsid w:val="000276F2"/>
    <w:rsid w:val="00034EB4"/>
    <w:rsid w:val="00047107"/>
    <w:rsid w:val="0005235E"/>
    <w:rsid w:val="000526CA"/>
    <w:rsid w:val="000550A1"/>
    <w:rsid w:val="0005681C"/>
    <w:rsid w:val="000575F7"/>
    <w:rsid w:val="00063A01"/>
    <w:rsid w:val="00063E24"/>
    <w:rsid w:val="00064E6F"/>
    <w:rsid w:val="00064F0F"/>
    <w:rsid w:val="000653A2"/>
    <w:rsid w:val="00066DE9"/>
    <w:rsid w:val="00070AF1"/>
    <w:rsid w:val="00071EAD"/>
    <w:rsid w:val="00094624"/>
    <w:rsid w:val="00094C61"/>
    <w:rsid w:val="000A23EC"/>
    <w:rsid w:val="000A3C35"/>
    <w:rsid w:val="000B3DE9"/>
    <w:rsid w:val="000C0B08"/>
    <w:rsid w:val="000C0B6E"/>
    <w:rsid w:val="000C27C4"/>
    <w:rsid w:val="000C6BFE"/>
    <w:rsid w:val="000D5F71"/>
    <w:rsid w:val="000E10D6"/>
    <w:rsid w:val="000E12E9"/>
    <w:rsid w:val="000E28A2"/>
    <w:rsid w:val="000E5CF4"/>
    <w:rsid w:val="000F48DF"/>
    <w:rsid w:val="000F4C43"/>
    <w:rsid w:val="00101D3E"/>
    <w:rsid w:val="001037D1"/>
    <w:rsid w:val="00103CDD"/>
    <w:rsid w:val="00103E24"/>
    <w:rsid w:val="00112523"/>
    <w:rsid w:val="001169AE"/>
    <w:rsid w:val="001179C2"/>
    <w:rsid w:val="0012124F"/>
    <w:rsid w:val="00130322"/>
    <w:rsid w:val="00130726"/>
    <w:rsid w:val="0013454D"/>
    <w:rsid w:val="001367CB"/>
    <w:rsid w:val="00136C37"/>
    <w:rsid w:val="00143B2F"/>
    <w:rsid w:val="001448F1"/>
    <w:rsid w:val="00144ADE"/>
    <w:rsid w:val="00145E60"/>
    <w:rsid w:val="001472FE"/>
    <w:rsid w:val="00151143"/>
    <w:rsid w:val="001574E0"/>
    <w:rsid w:val="00166A60"/>
    <w:rsid w:val="00166FD1"/>
    <w:rsid w:val="00171D6D"/>
    <w:rsid w:val="0017346D"/>
    <w:rsid w:val="0018368D"/>
    <w:rsid w:val="00185C49"/>
    <w:rsid w:val="00186C9D"/>
    <w:rsid w:val="001926CB"/>
    <w:rsid w:val="00192F65"/>
    <w:rsid w:val="001954E7"/>
    <w:rsid w:val="001964C8"/>
    <w:rsid w:val="001A35CC"/>
    <w:rsid w:val="001A3FAF"/>
    <w:rsid w:val="001A7A41"/>
    <w:rsid w:val="001A7E09"/>
    <w:rsid w:val="001B21DD"/>
    <w:rsid w:val="001B4480"/>
    <w:rsid w:val="001C0F03"/>
    <w:rsid w:val="001C139F"/>
    <w:rsid w:val="001C201A"/>
    <w:rsid w:val="001C297B"/>
    <w:rsid w:val="001C5D40"/>
    <w:rsid w:val="001D4F72"/>
    <w:rsid w:val="001D5287"/>
    <w:rsid w:val="001E05FA"/>
    <w:rsid w:val="001E0673"/>
    <w:rsid w:val="001E2A17"/>
    <w:rsid w:val="001E64F5"/>
    <w:rsid w:val="001F0B85"/>
    <w:rsid w:val="001F0EC1"/>
    <w:rsid w:val="001F5B1A"/>
    <w:rsid w:val="001F69A2"/>
    <w:rsid w:val="002009AE"/>
    <w:rsid w:val="00201A26"/>
    <w:rsid w:val="00202A14"/>
    <w:rsid w:val="00203CF1"/>
    <w:rsid w:val="00204FCF"/>
    <w:rsid w:val="00206705"/>
    <w:rsid w:val="00215537"/>
    <w:rsid w:val="00223155"/>
    <w:rsid w:val="00226941"/>
    <w:rsid w:val="00234C9A"/>
    <w:rsid w:val="002360B8"/>
    <w:rsid w:val="0023760E"/>
    <w:rsid w:val="00237F9C"/>
    <w:rsid w:val="00244DA8"/>
    <w:rsid w:val="002478C9"/>
    <w:rsid w:val="00247D40"/>
    <w:rsid w:val="002504BD"/>
    <w:rsid w:val="0025290B"/>
    <w:rsid w:val="002567EB"/>
    <w:rsid w:val="00256EB0"/>
    <w:rsid w:val="00257320"/>
    <w:rsid w:val="002579CC"/>
    <w:rsid w:val="00264C90"/>
    <w:rsid w:val="0027385F"/>
    <w:rsid w:val="002754E5"/>
    <w:rsid w:val="00275E89"/>
    <w:rsid w:val="00280366"/>
    <w:rsid w:val="00283A43"/>
    <w:rsid w:val="00287494"/>
    <w:rsid w:val="00290B6C"/>
    <w:rsid w:val="00290D40"/>
    <w:rsid w:val="002938BB"/>
    <w:rsid w:val="002A2CB9"/>
    <w:rsid w:val="002A634C"/>
    <w:rsid w:val="002B2476"/>
    <w:rsid w:val="002B6C3D"/>
    <w:rsid w:val="002B7768"/>
    <w:rsid w:val="002B7A2B"/>
    <w:rsid w:val="002C17C6"/>
    <w:rsid w:val="002C43F9"/>
    <w:rsid w:val="002C6D56"/>
    <w:rsid w:val="002D2ECA"/>
    <w:rsid w:val="002D319A"/>
    <w:rsid w:val="002D31DE"/>
    <w:rsid w:val="002D5D6A"/>
    <w:rsid w:val="002D6346"/>
    <w:rsid w:val="002D7DC7"/>
    <w:rsid w:val="002E4BD2"/>
    <w:rsid w:val="002E61E9"/>
    <w:rsid w:val="002F0558"/>
    <w:rsid w:val="003016BE"/>
    <w:rsid w:val="00313E23"/>
    <w:rsid w:val="00314910"/>
    <w:rsid w:val="00314986"/>
    <w:rsid w:val="0032182F"/>
    <w:rsid w:val="003220A2"/>
    <w:rsid w:val="00325BE3"/>
    <w:rsid w:val="003270DA"/>
    <w:rsid w:val="0033094D"/>
    <w:rsid w:val="00331B3F"/>
    <w:rsid w:val="003331E3"/>
    <w:rsid w:val="00335AD5"/>
    <w:rsid w:val="003450E7"/>
    <w:rsid w:val="0034522D"/>
    <w:rsid w:val="003479CF"/>
    <w:rsid w:val="00354CD8"/>
    <w:rsid w:val="00361139"/>
    <w:rsid w:val="0036171A"/>
    <w:rsid w:val="003776B5"/>
    <w:rsid w:val="00385F80"/>
    <w:rsid w:val="00386231"/>
    <w:rsid w:val="0039178E"/>
    <w:rsid w:val="00392FE9"/>
    <w:rsid w:val="00394010"/>
    <w:rsid w:val="00397944"/>
    <w:rsid w:val="003A5F96"/>
    <w:rsid w:val="003A69AA"/>
    <w:rsid w:val="003B1A8D"/>
    <w:rsid w:val="003C2EE5"/>
    <w:rsid w:val="003C5BA1"/>
    <w:rsid w:val="003C5BE3"/>
    <w:rsid w:val="003C6FF0"/>
    <w:rsid w:val="003D1DD9"/>
    <w:rsid w:val="003D2494"/>
    <w:rsid w:val="003D2B27"/>
    <w:rsid w:val="003D45CC"/>
    <w:rsid w:val="003D761F"/>
    <w:rsid w:val="003E4F94"/>
    <w:rsid w:val="003E6F3E"/>
    <w:rsid w:val="003F16A0"/>
    <w:rsid w:val="003F6EDC"/>
    <w:rsid w:val="0040236B"/>
    <w:rsid w:val="00402EB4"/>
    <w:rsid w:val="0040643D"/>
    <w:rsid w:val="00406651"/>
    <w:rsid w:val="00412EDD"/>
    <w:rsid w:val="004134D6"/>
    <w:rsid w:val="0041576B"/>
    <w:rsid w:val="00427C8A"/>
    <w:rsid w:val="00430C31"/>
    <w:rsid w:val="004357C2"/>
    <w:rsid w:val="00435A42"/>
    <w:rsid w:val="00437A1E"/>
    <w:rsid w:val="00442169"/>
    <w:rsid w:val="00443C0D"/>
    <w:rsid w:val="00451463"/>
    <w:rsid w:val="0045667E"/>
    <w:rsid w:val="00456695"/>
    <w:rsid w:val="004576EB"/>
    <w:rsid w:val="00460D07"/>
    <w:rsid w:val="00461701"/>
    <w:rsid w:val="0046249F"/>
    <w:rsid w:val="00465C56"/>
    <w:rsid w:val="00466F16"/>
    <w:rsid w:val="00470B90"/>
    <w:rsid w:val="00471B0A"/>
    <w:rsid w:val="00471C02"/>
    <w:rsid w:val="00476413"/>
    <w:rsid w:val="0047732E"/>
    <w:rsid w:val="00484B18"/>
    <w:rsid w:val="00486CD5"/>
    <w:rsid w:val="00490F45"/>
    <w:rsid w:val="004919F6"/>
    <w:rsid w:val="004939ED"/>
    <w:rsid w:val="004A1CD5"/>
    <w:rsid w:val="004A3B98"/>
    <w:rsid w:val="004A4B46"/>
    <w:rsid w:val="004A613C"/>
    <w:rsid w:val="004B2BED"/>
    <w:rsid w:val="004B3E3E"/>
    <w:rsid w:val="004B6F05"/>
    <w:rsid w:val="004C0014"/>
    <w:rsid w:val="004C5DE3"/>
    <w:rsid w:val="004D03EE"/>
    <w:rsid w:val="004D0A1E"/>
    <w:rsid w:val="004D1629"/>
    <w:rsid w:val="004D3F12"/>
    <w:rsid w:val="004E209A"/>
    <w:rsid w:val="004E5A6B"/>
    <w:rsid w:val="004E68F0"/>
    <w:rsid w:val="004E7428"/>
    <w:rsid w:val="004F11BF"/>
    <w:rsid w:val="0050328D"/>
    <w:rsid w:val="00506BD2"/>
    <w:rsid w:val="00516DB1"/>
    <w:rsid w:val="00524867"/>
    <w:rsid w:val="00526971"/>
    <w:rsid w:val="0053096E"/>
    <w:rsid w:val="005309FB"/>
    <w:rsid w:val="00531520"/>
    <w:rsid w:val="00534A25"/>
    <w:rsid w:val="005357F7"/>
    <w:rsid w:val="00541974"/>
    <w:rsid w:val="00541F77"/>
    <w:rsid w:val="00551B4C"/>
    <w:rsid w:val="00553338"/>
    <w:rsid w:val="00553E1E"/>
    <w:rsid w:val="00556689"/>
    <w:rsid w:val="00561384"/>
    <w:rsid w:val="005653B6"/>
    <w:rsid w:val="005665FE"/>
    <w:rsid w:val="00572117"/>
    <w:rsid w:val="00572616"/>
    <w:rsid w:val="005733A3"/>
    <w:rsid w:val="0057409D"/>
    <w:rsid w:val="0057476F"/>
    <w:rsid w:val="00582946"/>
    <w:rsid w:val="005856D4"/>
    <w:rsid w:val="00585B88"/>
    <w:rsid w:val="005906FA"/>
    <w:rsid w:val="00594753"/>
    <w:rsid w:val="005974B0"/>
    <w:rsid w:val="005A0AC5"/>
    <w:rsid w:val="005A2CB1"/>
    <w:rsid w:val="005A5560"/>
    <w:rsid w:val="005B2BFD"/>
    <w:rsid w:val="005B5812"/>
    <w:rsid w:val="005B5D97"/>
    <w:rsid w:val="005B7828"/>
    <w:rsid w:val="005C04D8"/>
    <w:rsid w:val="005C04ED"/>
    <w:rsid w:val="005C1050"/>
    <w:rsid w:val="005C5E5F"/>
    <w:rsid w:val="005C78D4"/>
    <w:rsid w:val="005D1811"/>
    <w:rsid w:val="005E7552"/>
    <w:rsid w:val="005E78E5"/>
    <w:rsid w:val="005F5F9A"/>
    <w:rsid w:val="005F7245"/>
    <w:rsid w:val="00601BDE"/>
    <w:rsid w:val="00613246"/>
    <w:rsid w:val="00615882"/>
    <w:rsid w:val="00615953"/>
    <w:rsid w:val="00615A74"/>
    <w:rsid w:val="0062046C"/>
    <w:rsid w:val="0062619E"/>
    <w:rsid w:val="00631186"/>
    <w:rsid w:val="006354CB"/>
    <w:rsid w:val="006362CD"/>
    <w:rsid w:val="00637904"/>
    <w:rsid w:val="00640294"/>
    <w:rsid w:val="00641076"/>
    <w:rsid w:val="006433B9"/>
    <w:rsid w:val="006462A9"/>
    <w:rsid w:val="006462BD"/>
    <w:rsid w:val="00647E4D"/>
    <w:rsid w:val="006558E6"/>
    <w:rsid w:val="00656156"/>
    <w:rsid w:val="006616D5"/>
    <w:rsid w:val="00662DB7"/>
    <w:rsid w:val="00664F17"/>
    <w:rsid w:val="006677E8"/>
    <w:rsid w:val="00671BEF"/>
    <w:rsid w:val="00671DD1"/>
    <w:rsid w:val="0067492C"/>
    <w:rsid w:val="006771B0"/>
    <w:rsid w:val="00681139"/>
    <w:rsid w:val="00681838"/>
    <w:rsid w:val="00682F03"/>
    <w:rsid w:val="0068520C"/>
    <w:rsid w:val="00687CDC"/>
    <w:rsid w:val="00691B90"/>
    <w:rsid w:val="006972EC"/>
    <w:rsid w:val="00697BE7"/>
    <w:rsid w:val="006A7042"/>
    <w:rsid w:val="006A71BF"/>
    <w:rsid w:val="006B1ADB"/>
    <w:rsid w:val="006B3F58"/>
    <w:rsid w:val="006B56A5"/>
    <w:rsid w:val="006C11B2"/>
    <w:rsid w:val="006C1A25"/>
    <w:rsid w:val="006C3403"/>
    <w:rsid w:val="006D566F"/>
    <w:rsid w:val="006D58AA"/>
    <w:rsid w:val="006D77D7"/>
    <w:rsid w:val="006E4E2C"/>
    <w:rsid w:val="006E53EE"/>
    <w:rsid w:val="006F2649"/>
    <w:rsid w:val="006F3DD3"/>
    <w:rsid w:val="007053A7"/>
    <w:rsid w:val="00705835"/>
    <w:rsid w:val="00706CCB"/>
    <w:rsid w:val="00710074"/>
    <w:rsid w:val="00715290"/>
    <w:rsid w:val="0071612A"/>
    <w:rsid w:val="00740AD2"/>
    <w:rsid w:val="00741EA8"/>
    <w:rsid w:val="0074314D"/>
    <w:rsid w:val="007450D2"/>
    <w:rsid w:val="0076260D"/>
    <w:rsid w:val="00770A21"/>
    <w:rsid w:val="00771666"/>
    <w:rsid w:val="00772E6C"/>
    <w:rsid w:val="007737BA"/>
    <w:rsid w:val="00776989"/>
    <w:rsid w:val="007826A4"/>
    <w:rsid w:val="007846BE"/>
    <w:rsid w:val="00790E82"/>
    <w:rsid w:val="007926AB"/>
    <w:rsid w:val="00793A9B"/>
    <w:rsid w:val="0079560F"/>
    <w:rsid w:val="007A033B"/>
    <w:rsid w:val="007A1117"/>
    <w:rsid w:val="007B0855"/>
    <w:rsid w:val="007B2E15"/>
    <w:rsid w:val="007B409C"/>
    <w:rsid w:val="007C1DC0"/>
    <w:rsid w:val="007C7590"/>
    <w:rsid w:val="007D39C0"/>
    <w:rsid w:val="007D522D"/>
    <w:rsid w:val="007E64CF"/>
    <w:rsid w:val="007E6876"/>
    <w:rsid w:val="007F51D2"/>
    <w:rsid w:val="007F74D5"/>
    <w:rsid w:val="007F7DD8"/>
    <w:rsid w:val="007F7F10"/>
    <w:rsid w:val="00801FCF"/>
    <w:rsid w:val="00802E13"/>
    <w:rsid w:val="00807387"/>
    <w:rsid w:val="0081197E"/>
    <w:rsid w:val="00812566"/>
    <w:rsid w:val="00817F97"/>
    <w:rsid w:val="008225F8"/>
    <w:rsid w:val="00832BC5"/>
    <w:rsid w:val="0085201D"/>
    <w:rsid w:val="00854F6C"/>
    <w:rsid w:val="008656C7"/>
    <w:rsid w:val="00865AF8"/>
    <w:rsid w:val="0087157F"/>
    <w:rsid w:val="00874809"/>
    <w:rsid w:val="008763D2"/>
    <w:rsid w:val="00877AE1"/>
    <w:rsid w:val="0088090D"/>
    <w:rsid w:val="008822CD"/>
    <w:rsid w:val="00884481"/>
    <w:rsid w:val="0089123B"/>
    <w:rsid w:val="0089487E"/>
    <w:rsid w:val="008A05EF"/>
    <w:rsid w:val="008A17F2"/>
    <w:rsid w:val="008A257C"/>
    <w:rsid w:val="008A48D6"/>
    <w:rsid w:val="008A62B7"/>
    <w:rsid w:val="008A7B78"/>
    <w:rsid w:val="008B00C7"/>
    <w:rsid w:val="008C5705"/>
    <w:rsid w:val="008D34A2"/>
    <w:rsid w:val="008E42CE"/>
    <w:rsid w:val="008F15A3"/>
    <w:rsid w:val="008F160B"/>
    <w:rsid w:val="00900616"/>
    <w:rsid w:val="009033FE"/>
    <w:rsid w:val="00907AEF"/>
    <w:rsid w:val="009111B8"/>
    <w:rsid w:val="00912E1E"/>
    <w:rsid w:val="009148A7"/>
    <w:rsid w:val="00921C25"/>
    <w:rsid w:val="00924B1E"/>
    <w:rsid w:val="00932DF7"/>
    <w:rsid w:val="00942FB4"/>
    <w:rsid w:val="00943680"/>
    <w:rsid w:val="009452F5"/>
    <w:rsid w:val="009456C1"/>
    <w:rsid w:val="0094672E"/>
    <w:rsid w:val="00946BC1"/>
    <w:rsid w:val="00950886"/>
    <w:rsid w:val="00954D10"/>
    <w:rsid w:val="0095512C"/>
    <w:rsid w:val="009563AE"/>
    <w:rsid w:val="00957969"/>
    <w:rsid w:val="009709EA"/>
    <w:rsid w:val="0097300E"/>
    <w:rsid w:val="00981797"/>
    <w:rsid w:val="009901E4"/>
    <w:rsid w:val="00990D0B"/>
    <w:rsid w:val="00994F6A"/>
    <w:rsid w:val="009A1C5C"/>
    <w:rsid w:val="009A6850"/>
    <w:rsid w:val="009A72BB"/>
    <w:rsid w:val="009C1D57"/>
    <w:rsid w:val="009C2253"/>
    <w:rsid w:val="009C2ECB"/>
    <w:rsid w:val="009C4447"/>
    <w:rsid w:val="009D0463"/>
    <w:rsid w:val="009D1B33"/>
    <w:rsid w:val="009E1CB9"/>
    <w:rsid w:val="009E1FC9"/>
    <w:rsid w:val="009E64F8"/>
    <w:rsid w:val="009E79EB"/>
    <w:rsid w:val="009E7D58"/>
    <w:rsid w:val="009F1503"/>
    <w:rsid w:val="009F5190"/>
    <w:rsid w:val="009F6D94"/>
    <w:rsid w:val="00A01EA6"/>
    <w:rsid w:val="00A045B8"/>
    <w:rsid w:val="00A05A85"/>
    <w:rsid w:val="00A06A4E"/>
    <w:rsid w:val="00A0758F"/>
    <w:rsid w:val="00A10927"/>
    <w:rsid w:val="00A14637"/>
    <w:rsid w:val="00A15363"/>
    <w:rsid w:val="00A17473"/>
    <w:rsid w:val="00A21C5F"/>
    <w:rsid w:val="00A256B0"/>
    <w:rsid w:val="00A275D3"/>
    <w:rsid w:val="00A27E11"/>
    <w:rsid w:val="00A300AF"/>
    <w:rsid w:val="00A305AC"/>
    <w:rsid w:val="00A327C0"/>
    <w:rsid w:val="00A33F80"/>
    <w:rsid w:val="00A42F5B"/>
    <w:rsid w:val="00A44E04"/>
    <w:rsid w:val="00A45036"/>
    <w:rsid w:val="00A461F3"/>
    <w:rsid w:val="00A53120"/>
    <w:rsid w:val="00A55015"/>
    <w:rsid w:val="00A57D8F"/>
    <w:rsid w:val="00A62914"/>
    <w:rsid w:val="00A645C6"/>
    <w:rsid w:val="00A64A43"/>
    <w:rsid w:val="00A66764"/>
    <w:rsid w:val="00A71B74"/>
    <w:rsid w:val="00A772FD"/>
    <w:rsid w:val="00A83133"/>
    <w:rsid w:val="00A8427E"/>
    <w:rsid w:val="00A843D5"/>
    <w:rsid w:val="00A8552D"/>
    <w:rsid w:val="00AA73E1"/>
    <w:rsid w:val="00AA7F99"/>
    <w:rsid w:val="00AB08F2"/>
    <w:rsid w:val="00AC4D36"/>
    <w:rsid w:val="00AC5E3F"/>
    <w:rsid w:val="00AC6E88"/>
    <w:rsid w:val="00AD1571"/>
    <w:rsid w:val="00AD2356"/>
    <w:rsid w:val="00AD5FF4"/>
    <w:rsid w:val="00AE1F9A"/>
    <w:rsid w:val="00AF438F"/>
    <w:rsid w:val="00AF6E7B"/>
    <w:rsid w:val="00AF7BC8"/>
    <w:rsid w:val="00B02827"/>
    <w:rsid w:val="00B052E3"/>
    <w:rsid w:val="00B0730D"/>
    <w:rsid w:val="00B1092A"/>
    <w:rsid w:val="00B128A6"/>
    <w:rsid w:val="00B168FC"/>
    <w:rsid w:val="00B20D8E"/>
    <w:rsid w:val="00B26339"/>
    <w:rsid w:val="00B27652"/>
    <w:rsid w:val="00B27EAA"/>
    <w:rsid w:val="00B30E91"/>
    <w:rsid w:val="00B34F34"/>
    <w:rsid w:val="00B37CF2"/>
    <w:rsid w:val="00B40578"/>
    <w:rsid w:val="00B410A4"/>
    <w:rsid w:val="00B41809"/>
    <w:rsid w:val="00B41FD1"/>
    <w:rsid w:val="00B43F3B"/>
    <w:rsid w:val="00B4435D"/>
    <w:rsid w:val="00B60079"/>
    <w:rsid w:val="00B61963"/>
    <w:rsid w:val="00B61C07"/>
    <w:rsid w:val="00B7461F"/>
    <w:rsid w:val="00B769AE"/>
    <w:rsid w:val="00B8083E"/>
    <w:rsid w:val="00B83087"/>
    <w:rsid w:val="00B873E9"/>
    <w:rsid w:val="00B87AEE"/>
    <w:rsid w:val="00B9225B"/>
    <w:rsid w:val="00B96FCE"/>
    <w:rsid w:val="00B975E3"/>
    <w:rsid w:val="00B977F4"/>
    <w:rsid w:val="00BA3459"/>
    <w:rsid w:val="00BA498E"/>
    <w:rsid w:val="00BA690A"/>
    <w:rsid w:val="00BB039A"/>
    <w:rsid w:val="00BB2518"/>
    <w:rsid w:val="00BB3D20"/>
    <w:rsid w:val="00BB5824"/>
    <w:rsid w:val="00BB6A41"/>
    <w:rsid w:val="00BB6E83"/>
    <w:rsid w:val="00BB7924"/>
    <w:rsid w:val="00BC3625"/>
    <w:rsid w:val="00BC41E5"/>
    <w:rsid w:val="00BC4CC8"/>
    <w:rsid w:val="00BD032A"/>
    <w:rsid w:val="00BD1D85"/>
    <w:rsid w:val="00BD25A7"/>
    <w:rsid w:val="00BD7FCC"/>
    <w:rsid w:val="00BE3F22"/>
    <w:rsid w:val="00BE4763"/>
    <w:rsid w:val="00BE4B00"/>
    <w:rsid w:val="00BF0961"/>
    <w:rsid w:val="00BF267B"/>
    <w:rsid w:val="00BF32E1"/>
    <w:rsid w:val="00BF5FE7"/>
    <w:rsid w:val="00C00A4D"/>
    <w:rsid w:val="00C01E09"/>
    <w:rsid w:val="00C02E07"/>
    <w:rsid w:val="00C1076F"/>
    <w:rsid w:val="00C10F66"/>
    <w:rsid w:val="00C1265E"/>
    <w:rsid w:val="00C132B0"/>
    <w:rsid w:val="00C16D92"/>
    <w:rsid w:val="00C1765E"/>
    <w:rsid w:val="00C1777A"/>
    <w:rsid w:val="00C25C50"/>
    <w:rsid w:val="00C30163"/>
    <w:rsid w:val="00C30F8A"/>
    <w:rsid w:val="00C310C7"/>
    <w:rsid w:val="00C31DA3"/>
    <w:rsid w:val="00C32BB3"/>
    <w:rsid w:val="00C40014"/>
    <w:rsid w:val="00C41280"/>
    <w:rsid w:val="00C432A8"/>
    <w:rsid w:val="00C45C38"/>
    <w:rsid w:val="00C50112"/>
    <w:rsid w:val="00C53ACC"/>
    <w:rsid w:val="00C54545"/>
    <w:rsid w:val="00C5678D"/>
    <w:rsid w:val="00C57C77"/>
    <w:rsid w:val="00C7084A"/>
    <w:rsid w:val="00C75715"/>
    <w:rsid w:val="00C76910"/>
    <w:rsid w:val="00C773A4"/>
    <w:rsid w:val="00C77E4E"/>
    <w:rsid w:val="00C81B40"/>
    <w:rsid w:val="00C91043"/>
    <w:rsid w:val="00C93596"/>
    <w:rsid w:val="00C9738A"/>
    <w:rsid w:val="00CA2C97"/>
    <w:rsid w:val="00CA3017"/>
    <w:rsid w:val="00CA53C5"/>
    <w:rsid w:val="00CA5C6B"/>
    <w:rsid w:val="00CA686D"/>
    <w:rsid w:val="00CA7ABE"/>
    <w:rsid w:val="00CB0DFF"/>
    <w:rsid w:val="00CC04DC"/>
    <w:rsid w:val="00CC24AE"/>
    <w:rsid w:val="00CC3001"/>
    <w:rsid w:val="00CC4287"/>
    <w:rsid w:val="00CC5620"/>
    <w:rsid w:val="00CD3E8A"/>
    <w:rsid w:val="00CD67DC"/>
    <w:rsid w:val="00CD76F9"/>
    <w:rsid w:val="00CE41FC"/>
    <w:rsid w:val="00CE5F43"/>
    <w:rsid w:val="00CF73D1"/>
    <w:rsid w:val="00CF7EAB"/>
    <w:rsid w:val="00D048AC"/>
    <w:rsid w:val="00D05E71"/>
    <w:rsid w:val="00D063F6"/>
    <w:rsid w:val="00D06DED"/>
    <w:rsid w:val="00D10F31"/>
    <w:rsid w:val="00D14F8D"/>
    <w:rsid w:val="00D16154"/>
    <w:rsid w:val="00D163AE"/>
    <w:rsid w:val="00D2797E"/>
    <w:rsid w:val="00D279E9"/>
    <w:rsid w:val="00D31BB1"/>
    <w:rsid w:val="00D33CA5"/>
    <w:rsid w:val="00D341DB"/>
    <w:rsid w:val="00D36865"/>
    <w:rsid w:val="00D4094A"/>
    <w:rsid w:val="00D42EBE"/>
    <w:rsid w:val="00D4555D"/>
    <w:rsid w:val="00D61B24"/>
    <w:rsid w:val="00D62A1C"/>
    <w:rsid w:val="00D639FC"/>
    <w:rsid w:val="00D64583"/>
    <w:rsid w:val="00D650DD"/>
    <w:rsid w:val="00D654B4"/>
    <w:rsid w:val="00D8114E"/>
    <w:rsid w:val="00D845F1"/>
    <w:rsid w:val="00D91E89"/>
    <w:rsid w:val="00D96D90"/>
    <w:rsid w:val="00D96ECA"/>
    <w:rsid w:val="00D96F46"/>
    <w:rsid w:val="00DA0A57"/>
    <w:rsid w:val="00DA42D4"/>
    <w:rsid w:val="00DA5324"/>
    <w:rsid w:val="00DA6B4B"/>
    <w:rsid w:val="00DA7E03"/>
    <w:rsid w:val="00DB603B"/>
    <w:rsid w:val="00DB612E"/>
    <w:rsid w:val="00DB6D45"/>
    <w:rsid w:val="00DD62CE"/>
    <w:rsid w:val="00DD68FF"/>
    <w:rsid w:val="00DE26C7"/>
    <w:rsid w:val="00DE58D1"/>
    <w:rsid w:val="00DF1F21"/>
    <w:rsid w:val="00DF242A"/>
    <w:rsid w:val="00E02C33"/>
    <w:rsid w:val="00E101E1"/>
    <w:rsid w:val="00E127E7"/>
    <w:rsid w:val="00E15F4A"/>
    <w:rsid w:val="00E17096"/>
    <w:rsid w:val="00E21315"/>
    <w:rsid w:val="00E255F1"/>
    <w:rsid w:val="00E32406"/>
    <w:rsid w:val="00E32D35"/>
    <w:rsid w:val="00E33333"/>
    <w:rsid w:val="00E35922"/>
    <w:rsid w:val="00E36900"/>
    <w:rsid w:val="00E370AA"/>
    <w:rsid w:val="00E374F0"/>
    <w:rsid w:val="00E41122"/>
    <w:rsid w:val="00E41359"/>
    <w:rsid w:val="00E41C34"/>
    <w:rsid w:val="00E538D0"/>
    <w:rsid w:val="00E55CB9"/>
    <w:rsid w:val="00E62DDD"/>
    <w:rsid w:val="00E62E8A"/>
    <w:rsid w:val="00E6367B"/>
    <w:rsid w:val="00E63B28"/>
    <w:rsid w:val="00E71394"/>
    <w:rsid w:val="00E72158"/>
    <w:rsid w:val="00E732F7"/>
    <w:rsid w:val="00E74D40"/>
    <w:rsid w:val="00E84893"/>
    <w:rsid w:val="00E921ED"/>
    <w:rsid w:val="00EA060D"/>
    <w:rsid w:val="00EA6039"/>
    <w:rsid w:val="00EA7956"/>
    <w:rsid w:val="00EB5E58"/>
    <w:rsid w:val="00EB7FA1"/>
    <w:rsid w:val="00EC0558"/>
    <w:rsid w:val="00EC383F"/>
    <w:rsid w:val="00EC44DB"/>
    <w:rsid w:val="00EC690C"/>
    <w:rsid w:val="00EC70AA"/>
    <w:rsid w:val="00ED0EC2"/>
    <w:rsid w:val="00ED1AD9"/>
    <w:rsid w:val="00ED26B5"/>
    <w:rsid w:val="00ED5406"/>
    <w:rsid w:val="00EE0367"/>
    <w:rsid w:val="00EE3536"/>
    <w:rsid w:val="00EE45FF"/>
    <w:rsid w:val="00EE52B6"/>
    <w:rsid w:val="00EE7347"/>
    <w:rsid w:val="00EF283E"/>
    <w:rsid w:val="00EF3D39"/>
    <w:rsid w:val="00EF3E87"/>
    <w:rsid w:val="00EF428F"/>
    <w:rsid w:val="00F04CD6"/>
    <w:rsid w:val="00F129F2"/>
    <w:rsid w:val="00F12E85"/>
    <w:rsid w:val="00F139D3"/>
    <w:rsid w:val="00F204A3"/>
    <w:rsid w:val="00F21279"/>
    <w:rsid w:val="00F22259"/>
    <w:rsid w:val="00F26FED"/>
    <w:rsid w:val="00F27731"/>
    <w:rsid w:val="00F27D95"/>
    <w:rsid w:val="00F318AF"/>
    <w:rsid w:val="00F32120"/>
    <w:rsid w:val="00F32E11"/>
    <w:rsid w:val="00F36F19"/>
    <w:rsid w:val="00F37193"/>
    <w:rsid w:val="00F4083C"/>
    <w:rsid w:val="00F471B7"/>
    <w:rsid w:val="00F50240"/>
    <w:rsid w:val="00F54BEE"/>
    <w:rsid w:val="00F56BA9"/>
    <w:rsid w:val="00F6104E"/>
    <w:rsid w:val="00F62DB2"/>
    <w:rsid w:val="00F656BA"/>
    <w:rsid w:val="00F71E82"/>
    <w:rsid w:val="00F7321B"/>
    <w:rsid w:val="00F84053"/>
    <w:rsid w:val="00F845E3"/>
    <w:rsid w:val="00F87B6F"/>
    <w:rsid w:val="00F931F4"/>
    <w:rsid w:val="00F97AA5"/>
    <w:rsid w:val="00FA0A0B"/>
    <w:rsid w:val="00FA15FC"/>
    <w:rsid w:val="00FA2B38"/>
    <w:rsid w:val="00FB107E"/>
    <w:rsid w:val="00FB1FAA"/>
    <w:rsid w:val="00FB26F1"/>
    <w:rsid w:val="00FB2A94"/>
    <w:rsid w:val="00FB4126"/>
    <w:rsid w:val="00FB4BF7"/>
    <w:rsid w:val="00FB75BC"/>
    <w:rsid w:val="00FC4F33"/>
    <w:rsid w:val="00FD07B9"/>
    <w:rsid w:val="00FD3B94"/>
    <w:rsid w:val="00FE0BBC"/>
    <w:rsid w:val="00FE68CE"/>
    <w:rsid w:val="00FF02D1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6B9EB3-4F6D-4B56-BE41-E9D713B0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E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5C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1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582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82946"/>
  </w:style>
  <w:style w:type="character" w:styleId="FootnoteReference">
    <w:name w:val="footnote reference"/>
    <w:basedOn w:val="DefaultParagraphFont"/>
    <w:semiHidden/>
    <w:unhideWhenUsed/>
    <w:rsid w:val="005829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AF4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E40B-5224-40BE-8922-A64AA691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ПОРТНА ЗАЛА</vt:lpstr>
      <vt:lpstr>РАПОРТНА ЗАЛА</vt:lpstr>
    </vt:vector>
  </TitlesOfParts>
  <Company>Win-BG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ПОРТНА ЗАЛА</dc:title>
  <dc:creator>sstancheva</dc:creator>
  <cp:lastModifiedBy>Dessi</cp:lastModifiedBy>
  <cp:revision>3</cp:revision>
  <cp:lastPrinted>2018-11-09T06:10:00Z</cp:lastPrinted>
  <dcterms:created xsi:type="dcterms:W3CDTF">2021-03-25T17:31:00Z</dcterms:created>
  <dcterms:modified xsi:type="dcterms:W3CDTF">2021-03-25T17:32:00Z</dcterms:modified>
</cp:coreProperties>
</file>